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B7FEB" w14:textId="77777777" w:rsidR="00163F78" w:rsidRDefault="00163F78" w:rsidP="00163F78">
      <w:pPr>
        <w:ind w:right="-709"/>
        <w:rPr>
          <w:rFonts w:ascii="Arial" w:hAnsi="Arial" w:cs="Arial"/>
          <w:b/>
          <w:sz w:val="22"/>
          <w:szCs w:val="22"/>
        </w:rPr>
      </w:pPr>
    </w:p>
    <w:p w14:paraId="64A71EBC" w14:textId="105D315D" w:rsidR="00A9147D" w:rsidRDefault="00A9147D" w:rsidP="00711222">
      <w:pPr>
        <w:ind w:right="-709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9147D">
        <w:rPr>
          <w:rFonts w:ascii="Arial" w:hAnsi="Arial" w:cs="Arial"/>
          <w:b/>
          <w:sz w:val="22"/>
          <w:szCs w:val="22"/>
        </w:rPr>
        <w:t xml:space="preserve">TERMO DE COMPROMISSO Nº </w:t>
      </w:r>
      <w:r w:rsidR="00E82CA0" w:rsidRPr="005079C1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82CA0" w:rsidRPr="005079C1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E82CA0" w:rsidRPr="005079C1">
        <w:rPr>
          <w:rFonts w:ascii="Arial" w:hAnsi="Arial" w:cs="Arial"/>
          <w:b/>
          <w:sz w:val="22"/>
          <w:szCs w:val="22"/>
          <w:highlight w:val="lightGray"/>
        </w:rPr>
      </w:r>
      <w:r w:rsidR="00E82CA0" w:rsidRPr="005079C1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E82CA0" w:rsidRPr="005079C1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E82CA0" w:rsidRPr="005079C1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bookmarkEnd w:id="0"/>
      <w:r w:rsidR="00E82CA0" w:rsidRPr="005079C1">
        <w:rPr>
          <w:rFonts w:ascii="Arial" w:hAnsi="Arial" w:cs="Arial"/>
          <w:b/>
          <w:sz w:val="22"/>
          <w:szCs w:val="22"/>
          <w:highlight w:val="lightGray"/>
        </w:rPr>
        <w:t>/</w:t>
      </w:r>
      <w:r w:rsidR="00E82CA0" w:rsidRPr="005079C1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82CA0" w:rsidRPr="005079C1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E82CA0" w:rsidRPr="005079C1">
        <w:rPr>
          <w:rFonts w:ascii="Arial" w:hAnsi="Arial" w:cs="Arial"/>
          <w:b/>
          <w:sz w:val="22"/>
          <w:szCs w:val="22"/>
          <w:highlight w:val="lightGray"/>
        </w:rPr>
      </w:r>
      <w:r w:rsidR="00E82CA0" w:rsidRPr="005079C1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E82CA0" w:rsidRPr="005079C1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E82CA0" w:rsidRPr="005079C1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bookmarkEnd w:id="1"/>
    </w:p>
    <w:p w14:paraId="1903D0C2" w14:textId="77777777" w:rsidR="00E82CA0" w:rsidRDefault="00E82CA0" w:rsidP="00711222">
      <w:pPr>
        <w:ind w:right="-709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5627D84" w14:textId="473490C7" w:rsidR="00743505" w:rsidRDefault="00743505" w:rsidP="00711222">
      <w:pPr>
        <w:ind w:right="-709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6A2EA60" w14:textId="77777777" w:rsidR="00163F78" w:rsidRPr="00743505" w:rsidRDefault="00163F78" w:rsidP="00711222">
      <w:pPr>
        <w:ind w:right="-709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0DB1FB9" w14:textId="5A2D343E" w:rsidR="00E82CA0" w:rsidRDefault="00743505" w:rsidP="00E82CA0">
      <w:pPr>
        <w:ind w:right="-709"/>
        <w:rPr>
          <w:rFonts w:ascii="Arial" w:hAnsi="Arial" w:cs="Arial"/>
          <w:b/>
          <w:sz w:val="22"/>
          <w:szCs w:val="22"/>
        </w:rPr>
      </w:pPr>
      <w:r w:rsidRPr="00E82CA0">
        <w:rPr>
          <w:rFonts w:ascii="Arial" w:hAnsi="Arial" w:cs="Arial"/>
          <w:b/>
          <w:sz w:val="22"/>
          <w:szCs w:val="22"/>
        </w:rPr>
        <w:t>Modalidade de Execução</w:t>
      </w:r>
      <w:r w:rsidR="00E82CA0" w:rsidRPr="00E82CA0">
        <w:rPr>
          <w:rFonts w:ascii="Arial" w:hAnsi="Arial" w:cs="Arial"/>
          <w:b/>
          <w:sz w:val="22"/>
          <w:szCs w:val="22"/>
        </w:rPr>
        <w:t xml:space="preserve"> (Híbrida ou Contínua):</w:t>
      </w:r>
      <w:r w:rsidR="00E82CA0">
        <w:rPr>
          <w:rFonts w:ascii="Arial" w:hAnsi="Arial" w:cs="Arial"/>
          <w:b/>
          <w:sz w:val="22"/>
          <w:szCs w:val="22"/>
        </w:rPr>
        <w:t xml:space="preserve"> </w:t>
      </w:r>
      <w:r w:rsidR="00E82CA0">
        <w:rPr>
          <w:rFonts w:ascii="Arial" w:hAnsi="Arial"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82CA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82CA0">
        <w:rPr>
          <w:rFonts w:ascii="Arial" w:hAnsi="Arial" w:cs="Arial"/>
          <w:b/>
          <w:sz w:val="22"/>
          <w:szCs w:val="22"/>
        </w:rPr>
      </w:r>
      <w:r w:rsidR="00E82CA0">
        <w:rPr>
          <w:rFonts w:ascii="Arial" w:hAnsi="Arial" w:cs="Arial"/>
          <w:b/>
          <w:sz w:val="22"/>
          <w:szCs w:val="22"/>
        </w:rPr>
        <w:fldChar w:fldCharType="separate"/>
      </w:r>
      <w:r w:rsidR="00E82CA0">
        <w:rPr>
          <w:rFonts w:ascii="Arial" w:hAnsi="Arial" w:cs="Arial"/>
          <w:b/>
          <w:noProof/>
          <w:sz w:val="22"/>
          <w:szCs w:val="22"/>
        </w:rPr>
        <w:t> </w:t>
      </w:r>
      <w:r w:rsidR="00E82CA0">
        <w:rPr>
          <w:rFonts w:ascii="Arial" w:hAnsi="Arial" w:cs="Arial"/>
          <w:b/>
          <w:noProof/>
          <w:sz w:val="22"/>
          <w:szCs w:val="22"/>
        </w:rPr>
        <w:t> </w:t>
      </w:r>
      <w:r w:rsidR="00E82CA0">
        <w:rPr>
          <w:rFonts w:ascii="Arial" w:hAnsi="Arial" w:cs="Arial"/>
          <w:b/>
          <w:noProof/>
          <w:sz w:val="22"/>
          <w:szCs w:val="22"/>
        </w:rPr>
        <w:t> </w:t>
      </w:r>
      <w:r w:rsidR="00E82CA0">
        <w:rPr>
          <w:rFonts w:ascii="Arial" w:hAnsi="Arial" w:cs="Arial"/>
          <w:b/>
          <w:noProof/>
          <w:sz w:val="22"/>
          <w:szCs w:val="22"/>
        </w:rPr>
        <w:t> </w:t>
      </w:r>
      <w:r w:rsidR="00E82CA0">
        <w:rPr>
          <w:rFonts w:ascii="Arial" w:hAnsi="Arial" w:cs="Arial"/>
          <w:b/>
          <w:noProof/>
          <w:sz w:val="22"/>
          <w:szCs w:val="22"/>
        </w:rPr>
        <w:t> </w:t>
      </w:r>
      <w:r w:rsidR="00E82CA0"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14:paraId="55579470" w14:textId="5FD6EB61" w:rsidR="00743505" w:rsidRDefault="00743505" w:rsidP="00E82CA0">
      <w:pPr>
        <w:ind w:right="-709"/>
        <w:rPr>
          <w:rFonts w:ascii="Arial" w:hAnsi="Arial" w:cs="Arial"/>
          <w:b/>
          <w:sz w:val="22"/>
          <w:szCs w:val="22"/>
        </w:rPr>
      </w:pPr>
    </w:p>
    <w:p w14:paraId="5310C2E7" w14:textId="4511E984" w:rsidR="00A43A6B" w:rsidRDefault="00A43A6B" w:rsidP="00E82CA0">
      <w:pPr>
        <w:ind w:right="-709"/>
        <w:rPr>
          <w:rFonts w:ascii="Arial" w:hAnsi="Arial" w:cs="Arial"/>
          <w:b/>
          <w:sz w:val="22"/>
          <w:szCs w:val="22"/>
        </w:rPr>
      </w:pPr>
    </w:p>
    <w:p w14:paraId="5B383F5F" w14:textId="3F1AC062" w:rsidR="00A43A6B" w:rsidRPr="00163F78" w:rsidRDefault="002F4F9C" w:rsidP="00163F78">
      <w:pPr>
        <w:spacing w:line="288" w:lineRule="auto"/>
        <w:ind w:left="4395" w:right="-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" w:name="Texto30"/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bookmarkEnd w:id="3"/>
      <w:r w:rsidR="00A43A6B" w:rsidRPr="00163F78">
        <w:rPr>
          <w:rFonts w:ascii="Arial" w:hAnsi="Arial" w:cs="Arial"/>
          <w:b/>
          <w:bCs/>
          <w:sz w:val="22"/>
          <w:szCs w:val="22"/>
        </w:rPr>
        <w:t xml:space="preserve">º TERMO ADITIVO AO TERMO DE COMPROMISSO Nº </w:t>
      </w:r>
      <w:r w:rsidR="00A43A6B" w:rsidRPr="00163F7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4" w:name="Texto17"/>
      <w:r w:rsidR="00A43A6B" w:rsidRPr="00163F78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A43A6B" w:rsidRPr="00163F78">
        <w:rPr>
          <w:rFonts w:ascii="Arial" w:hAnsi="Arial" w:cs="Arial"/>
          <w:b/>
          <w:bCs/>
          <w:sz w:val="22"/>
          <w:szCs w:val="22"/>
        </w:rPr>
      </w:r>
      <w:r w:rsidR="00A43A6B" w:rsidRPr="00163F78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A43A6B" w:rsidRPr="00163F7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43A6B" w:rsidRPr="00163F7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43A6B" w:rsidRPr="00163F7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43A6B" w:rsidRPr="00163F7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43A6B" w:rsidRPr="00163F7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43A6B" w:rsidRPr="00163F78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4"/>
      <w:r w:rsidR="00A43A6B" w:rsidRPr="00163F78">
        <w:rPr>
          <w:rFonts w:ascii="Arial" w:hAnsi="Arial" w:cs="Arial"/>
          <w:b/>
          <w:bCs/>
          <w:sz w:val="22"/>
          <w:szCs w:val="22"/>
        </w:rPr>
        <w:t>/</w:t>
      </w:r>
      <w:r w:rsidR="00A43A6B" w:rsidRPr="00163F7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5" w:name="Texto18"/>
      <w:r w:rsidR="00A43A6B" w:rsidRPr="00163F78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A43A6B" w:rsidRPr="00163F78">
        <w:rPr>
          <w:rFonts w:ascii="Arial" w:hAnsi="Arial" w:cs="Arial"/>
          <w:b/>
          <w:bCs/>
          <w:sz w:val="22"/>
          <w:szCs w:val="22"/>
        </w:rPr>
      </w:r>
      <w:r w:rsidR="00A43A6B" w:rsidRPr="00163F78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A43A6B" w:rsidRPr="00163F7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43A6B" w:rsidRPr="00163F7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43A6B" w:rsidRPr="00163F7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43A6B" w:rsidRPr="00163F7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43A6B" w:rsidRPr="00163F7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43A6B" w:rsidRPr="00163F78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5"/>
      <w:r w:rsidR="00785D66">
        <w:rPr>
          <w:rFonts w:ascii="Arial" w:hAnsi="Arial" w:cs="Arial"/>
          <w:b/>
          <w:bCs/>
          <w:sz w:val="22"/>
          <w:szCs w:val="22"/>
        </w:rPr>
        <w:t xml:space="preserve"> </w:t>
      </w:r>
      <w:r w:rsidR="00A43A6B" w:rsidRPr="00163F78">
        <w:rPr>
          <w:rFonts w:ascii="Arial" w:hAnsi="Arial" w:cs="Arial"/>
          <w:b/>
          <w:bCs/>
          <w:sz w:val="22"/>
          <w:szCs w:val="22"/>
        </w:rPr>
        <w:t xml:space="preserve">QUE ENTRE SI CELEBRAM O ESTADO DO ESPÍRITO SANTO, POR INTERMÉDIO DA SECRETARIA DE ESTADO DE GESTÃO E RECURSOS HUMANOS – SEGER E O(A) SERVIDOR(A) </w:t>
      </w:r>
      <w:r w:rsidR="00A43A6B" w:rsidRPr="00163F7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6" w:name="Texto19"/>
      <w:r w:rsidR="00A43A6B" w:rsidRPr="00163F78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A43A6B" w:rsidRPr="00163F78">
        <w:rPr>
          <w:rFonts w:ascii="Arial" w:hAnsi="Arial" w:cs="Arial"/>
          <w:b/>
          <w:bCs/>
          <w:sz w:val="22"/>
          <w:szCs w:val="22"/>
        </w:rPr>
      </w:r>
      <w:r w:rsidR="00A43A6B" w:rsidRPr="00163F78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A43A6B" w:rsidRPr="00163F7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43A6B" w:rsidRPr="00163F7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43A6B" w:rsidRPr="00163F7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43A6B" w:rsidRPr="00163F7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43A6B" w:rsidRPr="00163F78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43A6B" w:rsidRPr="00163F78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"/>
      <w:r w:rsidR="00A43A6B" w:rsidRPr="00163F78">
        <w:rPr>
          <w:rFonts w:ascii="Arial" w:hAnsi="Arial" w:cs="Arial"/>
          <w:b/>
          <w:bCs/>
          <w:sz w:val="22"/>
          <w:szCs w:val="22"/>
        </w:rPr>
        <w:t>.</w:t>
      </w:r>
    </w:p>
    <w:p w14:paraId="514102A6" w14:textId="730634AC" w:rsidR="00743505" w:rsidRDefault="00743505" w:rsidP="00711222">
      <w:pPr>
        <w:ind w:left="4536" w:right="-709"/>
        <w:jc w:val="both"/>
        <w:rPr>
          <w:rFonts w:ascii="Arial" w:hAnsi="Arial" w:cs="Arial"/>
          <w:b/>
          <w:sz w:val="22"/>
          <w:szCs w:val="22"/>
        </w:rPr>
      </w:pPr>
    </w:p>
    <w:p w14:paraId="501F957B" w14:textId="66B67835" w:rsidR="00163F78" w:rsidRDefault="00163F78" w:rsidP="00711222">
      <w:pPr>
        <w:ind w:left="4536" w:right="-709"/>
        <w:jc w:val="both"/>
        <w:rPr>
          <w:rFonts w:ascii="Arial" w:hAnsi="Arial" w:cs="Arial"/>
          <w:b/>
          <w:sz w:val="22"/>
          <w:szCs w:val="22"/>
        </w:rPr>
      </w:pPr>
    </w:p>
    <w:p w14:paraId="012E7202" w14:textId="77777777" w:rsidR="00163F78" w:rsidRPr="00A9147D" w:rsidRDefault="00163F78" w:rsidP="00711222">
      <w:pPr>
        <w:ind w:left="4536" w:right="-709"/>
        <w:jc w:val="both"/>
        <w:rPr>
          <w:rFonts w:ascii="Arial" w:hAnsi="Arial" w:cs="Arial"/>
          <w:b/>
          <w:sz w:val="22"/>
          <w:szCs w:val="22"/>
        </w:rPr>
      </w:pPr>
    </w:p>
    <w:p w14:paraId="0D4FA2E8" w14:textId="2EBD7260" w:rsidR="00A9147D" w:rsidRPr="00260F27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A9147D">
        <w:rPr>
          <w:rFonts w:ascii="Arial" w:hAnsi="Arial" w:cs="Arial"/>
          <w:sz w:val="22"/>
          <w:szCs w:val="22"/>
        </w:rPr>
        <w:t xml:space="preserve">O </w:t>
      </w:r>
      <w:r w:rsidRPr="00A9147D">
        <w:rPr>
          <w:rFonts w:ascii="Arial" w:hAnsi="Arial" w:cs="Arial"/>
          <w:b/>
          <w:sz w:val="22"/>
          <w:szCs w:val="22"/>
        </w:rPr>
        <w:t>ESTADO DO ESPÍRITO SANTO,</w:t>
      </w:r>
      <w:r w:rsidRPr="00A9147D">
        <w:rPr>
          <w:rFonts w:ascii="Arial" w:hAnsi="Arial" w:cs="Arial"/>
          <w:sz w:val="22"/>
          <w:szCs w:val="22"/>
        </w:rPr>
        <w:t xml:space="preserve"> pessoa jurídica de direito público interno, por meio d</w:t>
      </w:r>
      <w:r w:rsidR="00743505">
        <w:rPr>
          <w:rFonts w:ascii="Arial" w:hAnsi="Arial" w:cs="Arial"/>
          <w:sz w:val="22"/>
          <w:szCs w:val="22"/>
        </w:rPr>
        <w:t>a Secretaria de Estado de Gestão e Recursos Humanos - SEGER</w:t>
      </w:r>
      <w:r w:rsidRPr="00A9147D">
        <w:rPr>
          <w:rFonts w:ascii="Arial" w:hAnsi="Arial" w:cs="Arial"/>
          <w:sz w:val="22"/>
          <w:szCs w:val="22"/>
        </w:rPr>
        <w:t xml:space="preserve">, neste ato representada </w:t>
      </w:r>
      <w:r w:rsidR="00583248">
        <w:rPr>
          <w:rFonts w:ascii="Arial" w:hAnsi="Arial" w:cs="Arial"/>
          <w:sz w:val="22"/>
          <w:szCs w:val="22"/>
        </w:rPr>
        <w:t>pelo gestor</w:t>
      </w:r>
      <w:r w:rsidRPr="00A9147D">
        <w:rPr>
          <w:rFonts w:ascii="Arial" w:hAnsi="Arial" w:cs="Arial"/>
          <w:sz w:val="22"/>
          <w:szCs w:val="22"/>
        </w:rPr>
        <w:t>, Sr</w:t>
      </w:r>
      <w:r w:rsidR="003E465F">
        <w:rPr>
          <w:rFonts w:ascii="Arial" w:hAnsi="Arial" w:cs="Arial"/>
          <w:sz w:val="22"/>
          <w:szCs w:val="22"/>
        </w:rPr>
        <w:t>(a)</w:t>
      </w:r>
      <w:r w:rsidRPr="00A9147D">
        <w:rPr>
          <w:rFonts w:ascii="Arial" w:hAnsi="Arial" w:cs="Arial"/>
          <w:sz w:val="22"/>
          <w:szCs w:val="22"/>
        </w:rPr>
        <w:t xml:space="preserve">. </w:t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="00E82CA0" w:rsidRPr="005079C1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E82CA0" w:rsidRPr="005079C1">
        <w:rPr>
          <w:rFonts w:ascii="Arial" w:hAnsi="Arial" w:cs="Arial"/>
          <w:b/>
          <w:bCs/>
          <w:sz w:val="22"/>
          <w:szCs w:val="22"/>
        </w:rPr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7"/>
      <w:r w:rsidRPr="00A9147D">
        <w:rPr>
          <w:rFonts w:ascii="Arial" w:hAnsi="Arial" w:cs="Arial"/>
          <w:sz w:val="22"/>
          <w:szCs w:val="22"/>
        </w:rPr>
        <w:t>, e, do outro lado, o</w:t>
      </w:r>
      <w:r w:rsidR="003E465F">
        <w:rPr>
          <w:rFonts w:ascii="Arial" w:hAnsi="Arial" w:cs="Arial"/>
          <w:sz w:val="22"/>
          <w:szCs w:val="22"/>
        </w:rPr>
        <w:t>(a)</w:t>
      </w:r>
      <w:r w:rsidRPr="00A9147D">
        <w:rPr>
          <w:rFonts w:ascii="Arial" w:hAnsi="Arial" w:cs="Arial"/>
          <w:sz w:val="22"/>
          <w:szCs w:val="22"/>
        </w:rPr>
        <w:t xml:space="preserve"> servidor</w:t>
      </w:r>
      <w:r w:rsidR="003E465F">
        <w:rPr>
          <w:rFonts w:ascii="Arial" w:hAnsi="Arial" w:cs="Arial"/>
          <w:sz w:val="22"/>
          <w:szCs w:val="22"/>
        </w:rPr>
        <w:t>(a)</w:t>
      </w:r>
      <w:r w:rsidRPr="00A9147D">
        <w:rPr>
          <w:rFonts w:ascii="Arial" w:hAnsi="Arial" w:cs="Arial"/>
          <w:sz w:val="22"/>
          <w:szCs w:val="22"/>
        </w:rPr>
        <w:t xml:space="preserve"> público</w:t>
      </w:r>
      <w:r w:rsidR="003E465F">
        <w:rPr>
          <w:rFonts w:ascii="Arial" w:hAnsi="Arial" w:cs="Arial"/>
          <w:sz w:val="22"/>
          <w:szCs w:val="22"/>
        </w:rPr>
        <w:t>(a)</w:t>
      </w:r>
      <w:r w:rsidRPr="00A9147D">
        <w:rPr>
          <w:rFonts w:ascii="Arial" w:hAnsi="Arial" w:cs="Arial"/>
          <w:sz w:val="22"/>
          <w:szCs w:val="22"/>
        </w:rPr>
        <w:t xml:space="preserve"> estadual, </w:t>
      </w:r>
      <w:r w:rsidR="00E82CA0" w:rsidRPr="005079C1">
        <w:rPr>
          <w:rFonts w:ascii="Arial" w:hAnsi="Arial" w:cs="Arial"/>
          <w:b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="00E82CA0" w:rsidRPr="005079C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82CA0" w:rsidRPr="005079C1">
        <w:rPr>
          <w:rFonts w:ascii="Arial" w:hAnsi="Arial" w:cs="Arial"/>
          <w:b/>
          <w:sz w:val="22"/>
          <w:szCs w:val="22"/>
        </w:rPr>
      </w:r>
      <w:r w:rsidR="00E82CA0" w:rsidRPr="005079C1">
        <w:rPr>
          <w:rFonts w:ascii="Arial" w:hAnsi="Arial" w:cs="Arial"/>
          <w:b/>
          <w:sz w:val="22"/>
          <w:szCs w:val="22"/>
        </w:rPr>
        <w:fldChar w:fldCharType="separate"/>
      </w:r>
      <w:r w:rsidR="00E82CA0" w:rsidRPr="005079C1">
        <w:rPr>
          <w:rFonts w:ascii="Arial" w:hAnsi="Arial" w:cs="Arial"/>
          <w:b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sz w:val="22"/>
          <w:szCs w:val="22"/>
        </w:rPr>
        <w:fldChar w:fldCharType="end"/>
      </w:r>
      <w:bookmarkEnd w:id="8"/>
      <w:r w:rsidRPr="00A9147D">
        <w:rPr>
          <w:rFonts w:ascii="Arial" w:hAnsi="Arial" w:cs="Arial"/>
          <w:b/>
          <w:sz w:val="22"/>
          <w:szCs w:val="22"/>
        </w:rPr>
        <w:t>,</w:t>
      </w:r>
      <w:r w:rsidRPr="00A9147D">
        <w:rPr>
          <w:rFonts w:ascii="Arial" w:hAnsi="Arial" w:cs="Arial"/>
          <w:sz w:val="22"/>
          <w:szCs w:val="22"/>
        </w:rPr>
        <w:t xml:space="preserve"> ocupante do cargo de </w:t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="00E82CA0" w:rsidRPr="005079C1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E82CA0" w:rsidRPr="005079C1">
        <w:rPr>
          <w:rFonts w:ascii="Arial" w:hAnsi="Arial" w:cs="Arial"/>
          <w:b/>
          <w:bCs/>
          <w:sz w:val="22"/>
          <w:szCs w:val="22"/>
        </w:rPr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9"/>
      <w:r w:rsidRPr="00A9147D">
        <w:rPr>
          <w:rFonts w:ascii="Arial" w:hAnsi="Arial" w:cs="Arial"/>
          <w:sz w:val="22"/>
          <w:szCs w:val="22"/>
        </w:rPr>
        <w:t xml:space="preserve">, número funcional </w:t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="00E82CA0" w:rsidRPr="005079C1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E82CA0" w:rsidRPr="005079C1">
        <w:rPr>
          <w:rFonts w:ascii="Arial" w:hAnsi="Arial" w:cs="Arial"/>
          <w:b/>
          <w:bCs/>
          <w:sz w:val="22"/>
          <w:szCs w:val="22"/>
        </w:rPr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0"/>
      <w:r w:rsidRPr="00A9147D">
        <w:rPr>
          <w:rFonts w:ascii="Arial" w:hAnsi="Arial" w:cs="Arial"/>
          <w:sz w:val="22"/>
          <w:szCs w:val="22"/>
        </w:rPr>
        <w:t xml:space="preserve">, portador do CPF nº </w:t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="00E82CA0" w:rsidRPr="005079C1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E82CA0" w:rsidRPr="005079C1">
        <w:rPr>
          <w:rFonts w:ascii="Arial" w:hAnsi="Arial" w:cs="Arial"/>
          <w:b/>
          <w:bCs/>
          <w:sz w:val="22"/>
          <w:szCs w:val="22"/>
        </w:rPr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1"/>
      <w:r w:rsidRPr="00A9147D">
        <w:rPr>
          <w:rFonts w:ascii="Arial" w:hAnsi="Arial" w:cs="Arial"/>
          <w:sz w:val="22"/>
          <w:szCs w:val="22"/>
        </w:rPr>
        <w:t xml:space="preserve">, em </w:t>
      </w:r>
      <w:r w:rsidRPr="00260F27">
        <w:rPr>
          <w:rFonts w:ascii="Arial" w:hAnsi="Arial" w:cs="Arial"/>
          <w:sz w:val="22"/>
          <w:szCs w:val="22"/>
        </w:rPr>
        <w:t xml:space="preserve">conformidade com os autos do processo nº </w:t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 w:rsidR="00E82CA0" w:rsidRPr="005079C1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E82CA0" w:rsidRPr="005079C1">
        <w:rPr>
          <w:rFonts w:ascii="Arial" w:hAnsi="Arial" w:cs="Arial"/>
          <w:b/>
          <w:bCs/>
          <w:sz w:val="22"/>
          <w:szCs w:val="22"/>
        </w:rPr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2"/>
      <w:r w:rsidRPr="00260F27">
        <w:rPr>
          <w:rFonts w:ascii="Arial" w:hAnsi="Arial" w:cs="Arial"/>
          <w:sz w:val="22"/>
          <w:szCs w:val="22"/>
        </w:rPr>
        <w:t xml:space="preserve"> e com </w:t>
      </w:r>
      <w:r w:rsidR="00A5780D" w:rsidRPr="00260F27">
        <w:rPr>
          <w:rFonts w:ascii="Arial" w:hAnsi="Arial" w:cs="Arial"/>
          <w:sz w:val="22"/>
          <w:szCs w:val="22"/>
        </w:rPr>
        <w:t>fundamento na Lei Complementar N</w:t>
      </w:r>
      <w:r w:rsidRPr="00260F27">
        <w:rPr>
          <w:rFonts w:ascii="Arial" w:hAnsi="Arial" w:cs="Arial"/>
          <w:sz w:val="22"/>
          <w:szCs w:val="22"/>
        </w:rPr>
        <w:t xml:space="preserve">º </w:t>
      </w:r>
      <w:r w:rsidR="003E465F">
        <w:rPr>
          <w:rFonts w:ascii="Arial" w:hAnsi="Arial" w:cs="Arial"/>
          <w:sz w:val="22"/>
          <w:szCs w:val="22"/>
        </w:rPr>
        <w:t>1.081</w:t>
      </w:r>
      <w:r w:rsidRPr="00260F27">
        <w:rPr>
          <w:rFonts w:ascii="Arial" w:hAnsi="Arial" w:cs="Arial"/>
          <w:sz w:val="22"/>
          <w:szCs w:val="22"/>
        </w:rPr>
        <w:t>/20</w:t>
      </w:r>
      <w:r w:rsidR="003E465F">
        <w:rPr>
          <w:rFonts w:ascii="Arial" w:hAnsi="Arial" w:cs="Arial"/>
          <w:sz w:val="22"/>
          <w:szCs w:val="22"/>
        </w:rPr>
        <w:t>24</w:t>
      </w:r>
      <w:r w:rsidRPr="00260F27">
        <w:rPr>
          <w:rFonts w:ascii="Arial" w:hAnsi="Arial" w:cs="Arial"/>
          <w:sz w:val="22"/>
          <w:szCs w:val="22"/>
        </w:rPr>
        <w:t>,</w:t>
      </w:r>
      <w:r w:rsidR="00A5780D" w:rsidRPr="00260F27">
        <w:rPr>
          <w:rFonts w:ascii="Arial" w:hAnsi="Arial" w:cs="Arial"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 xml:space="preserve">RESOLVEM firmar o presente TERMO </w:t>
      </w:r>
      <w:r w:rsidR="00A43A6B">
        <w:rPr>
          <w:rFonts w:ascii="Arial" w:hAnsi="Arial" w:cs="Arial"/>
          <w:sz w:val="22"/>
          <w:szCs w:val="22"/>
        </w:rPr>
        <w:t xml:space="preserve">ADITIVO AO TERMO </w:t>
      </w:r>
      <w:r w:rsidRPr="00260F27">
        <w:rPr>
          <w:rFonts w:ascii="Arial" w:hAnsi="Arial" w:cs="Arial"/>
          <w:sz w:val="22"/>
          <w:szCs w:val="22"/>
        </w:rPr>
        <w:t>DE COMPROMISSO, que regerá mediante as seguintes cláusulas e condições:</w:t>
      </w:r>
    </w:p>
    <w:p w14:paraId="220D62F6" w14:textId="77777777" w:rsidR="00163F78" w:rsidRPr="00260F27" w:rsidRDefault="00163F78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70DA9BA0" w14:textId="77777777" w:rsidR="00163F78" w:rsidRDefault="00163F78" w:rsidP="00711222">
      <w:pPr>
        <w:spacing w:line="288" w:lineRule="auto"/>
        <w:ind w:right="-709"/>
        <w:jc w:val="both"/>
        <w:rPr>
          <w:rFonts w:ascii="Arial" w:hAnsi="Arial" w:cs="Arial"/>
          <w:b/>
          <w:sz w:val="22"/>
          <w:szCs w:val="22"/>
        </w:rPr>
      </w:pPr>
    </w:p>
    <w:p w14:paraId="2229DD0C" w14:textId="1FA750FC" w:rsidR="00A9147D" w:rsidRPr="00260F27" w:rsidRDefault="00A9147D" w:rsidP="00711222">
      <w:pPr>
        <w:spacing w:line="288" w:lineRule="auto"/>
        <w:ind w:right="-709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PRIMEIRA – DO OBJETO</w:t>
      </w:r>
    </w:p>
    <w:p w14:paraId="3B11EA41" w14:textId="77777777" w:rsidR="00A9147D" w:rsidRPr="00260F27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7385FD31" w14:textId="1942A015" w:rsidR="00A43A6B" w:rsidRDefault="00A9147D" w:rsidP="00A43A6B">
      <w:pPr>
        <w:pStyle w:val="PargrafodaLista"/>
        <w:numPr>
          <w:ilvl w:val="1"/>
          <w:numId w:val="3"/>
        </w:numPr>
        <w:spacing w:line="288" w:lineRule="auto"/>
        <w:ind w:left="0" w:right="-709" w:firstLine="0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O presente instrumento tem como objeto </w:t>
      </w:r>
      <w:r w:rsidR="00A43A6B">
        <w:rPr>
          <w:rFonts w:ascii="Arial" w:hAnsi="Arial" w:cs="Arial"/>
          <w:sz w:val="22"/>
          <w:szCs w:val="22"/>
        </w:rPr>
        <w:t xml:space="preserve">a prorrogação do prazo de vigência do Termo de Compromisso nº </w:t>
      </w:r>
      <w:r w:rsidR="00E82CA0" w:rsidRPr="005079C1">
        <w:rPr>
          <w:rFonts w:ascii="Arial" w:hAnsi="Arial" w:cs="Arial"/>
          <w:b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 w:rsidR="00E82CA0" w:rsidRPr="005079C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82CA0" w:rsidRPr="005079C1">
        <w:rPr>
          <w:rFonts w:ascii="Arial" w:hAnsi="Arial" w:cs="Arial"/>
          <w:b/>
          <w:sz w:val="22"/>
          <w:szCs w:val="22"/>
        </w:rPr>
      </w:r>
      <w:r w:rsidR="00E82CA0" w:rsidRPr="005079C1">
        <w:rPr>
          <w:rFonts w:ascii="Arial" w:hAnsi="Arial" w:cs="Arial"/>
          <w:b/>
          <w:sz w:val="22"/>
          <w:szCs w:val="22"/>
        </w:rPr>
        <w:fldChar w:fldCharType="separate"/>
      </w:r>
      <w:r w:rsidR="00E82CA0" w:rsidRPr="005079C1">
        <w:rPr>
          <w:rFonts w:ascii="Arial" w:hAnsi="Arial" w:cs="Arial"/>
          <w:b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noProof/>
          <w:sz w:val="22"/>
          <w:szCs w:val="22"/>
        </w:rPr>
        <w:t> </w:t>
      </w:r>
      <w:r w:rsidR="00E82CA0" w:rsidRPr="005079C1">
        <w:rPr>
          <w:rFonts w:ascii="Arial" w:hAnsi="Arial" w:cs="Arial"/>
          <w:b/>
          <w:sz w:val="22"/>
          <w:szCs w:val="22"/>
        </w:rPr>
        <w:fldChar w:fldCharType="end"/>
      </w:r>
      <w:bookmarkEnd w:id="13"/>
      <w:r w:rsidR="00A43A6B">
        <w:rPr>
          <w:rFonts w:ascii="Arial" w:hAnsi="Arial" w:cs="Arial"/>
          <w:b/>
          <w:sz w:val="22"/>
          <w:szCs w:val="22"/>
        </w:rPr>
        <w:t>/</w:t>
      </w:r>
      <w:r w:rsidR="00A43A6B">
        <w:rPr>
          <w:rFonts w:ascii="Arial" w:hAnsi="Arial" w:cs="Arial"/>
          <w:b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4" w:name="Texto20"/>
      <w:r w:rsidR="00A43A6B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43A6B">
        <w:rPr>
          <w:rFonts w:ascii="Arial" w:hAnsi="Arial" w:cs="Arial"/>
          <w:b/>
          <w:sz w:val="22"/>
          <w:szCs w:val="22"/>
        </w:rPr>
      </w:r>
      <w:r w:rsidR="00A43A6B">
        <w:rPr>
          <w:rFonts w:ascii="Arial" w:hAnsi="Arial" w:cs="Arial"/>
          <w:b/>
          <w:sz w:val="22"/>
          <w:szCs w:val="22"/>
        </w:rPr>
        <w:fldChar w:fldCharType="separate"/>
      </w:r>
      <w:r w:rsidR="00A43A6B">
        <w:rPr>
          <w:rFonts w:ascii="Arial" w:hAnsi="Arial" w:cs="Arial"/>
          <w:b/>
          <w:noProof/>
          <w:sz w:val="22"/>
          <w:szCs w:val="22"/>
        </w:rPr>
        <w:t> </w:t>
      </w:r>
      <w:r w:rsidR="00A43A6B">
        <w:rPr>
          <w:rFonts w:ascii="Arial" w:hAnsi="Arial" w:cs="Arial"/>
          <w:b/>
          <w:noProof/>
          <w:sz w:val="22"/>
          <w:szCs w:val="22"/>
        </w:rPr>
        <w:t> </w:t>
      </w:r>
      <w:r w:rsidR="00A43A6B">
        <w:rPr>
          <w:rFonts w:ascii="Arial" w:hAnsi="Arial" w:cs="Arial"/>
          <w:b/>
          <w:noProof/>
          <w:sz w:val="22"/>
          <w:szCs w:val="22"/>
        </w:rPr>
        <w:t> </w:t>
      </w:r>
      <w:r w:rsidR="00A43A6B">
        <w:rPr>
          <w:rFonts w:ascii="Arial" w:hAnsi="Arial" w:cs="Arial"/>
          <w:b/>
          <w:noProof/>
          <w:sz w:val="22"/>
          <w:szCs w:val="22"/>
        </w:rPr>
        <w:t> </w:t>
      </w:r>
      <w:r w:rsidR="00A43A6B">
        <w:rPr>
          <w:rFonts w:ascii="Arial" w:hAnsi="Arial" w:cs="Arial"/>
          <w:b/>
          <w:noProof/>
          <w:sz w:val="22"/>
          <w:szCs w:val="22"/>
        </w:rPr>
        <w:t> </w:t>
      </w:r>
      <w:r w:rsidR="00A43A6B">
        <w:rPr>
          <w:rFonts w:ascii="Arial" w:hAnsi="Arial" w:cs="Arial"/>
          <w:b/>
          <w:sz w:val="22"/>
          <w:szCs w:val="22"/>
        </w:rPr>
        <w:fldChar w:fldCharType="end"/>
      </w:r>
      <w:bookmarkEnd w:id="14"/>
      <w:r w:rsidR="003E465F">
        <w:rPr>
          <w:rFonts w:ascii="Arial" w:hAnsi="Arial" w:cs="Arial"/>
          <w:b/>
          <w:sz w:val="22"/>
          <w:szCs w:val="22"/>
        </w:rPr>
        <w:t xml:space="preserve"> </w:t>
      </w:r>
      <w:r w:rsidR="00A43A6B">
        <w:rPr>
          <w:rFonts w:ascii="Arial" w:hAnsi="Arial" w:cs="Arial"/>
          <w:bCs/>
          <w:sz w:val="22"/>
          <w:szCs w:val="22"/>
        </w:rPr>
        <w:t xml:space="preserve">que autoriza o(a) servidor(a) </w:t>
      </w:r>
      <w:r w:rsidR="00A43A6B">
        <w:rPr>
          <w:rFonts w:ascii="Arial" w:hAnsi="Arial" w:cs="Arial"/>
          <w:bCs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5" w:name="Texto21"/>
      <w:r w:rsidR="00A43A6B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A43A6B">
        <w:rPr>
          <w:rFonts w:ascii="Arial" w:hAnsi="Arial" w:cs="Arial"/>
          <w:bCs/>
          <w:sz w:val="22"/>
          <w:szCs w:val="22"/>
        </w:rPr>
      </w:r>
      <w:r w:rsidR="00A43A6B">
        <w:rPr>
          <w:rFonts w:ascii="Arial" w:hAnsi="Arial" w:cs="Arial"/>
          <w:bCs/>
          <w:sz w:val="22"/>
          <w:szCs w:val="22"/>
        </w:rPr>
        <w:fldChar w:fldCharType="separate"/>
      </w:r>
      <w:r w:rsidR="00A43A6B">
        <w:rPr>
          <w:rFonts w:ascii="Arial" w:hAnsi="Arial" w:cs="Arial"/>
          <w:bCs/>
          <w:noProof/>
          <w:sz w:val="22"/>
          <w:szCs w:val="22"/>
        </w:rPr>
        <w:t> </w:t>
      </w:r>
      <w:r w:rsidR="00A43A6B">
        <w:rPr>
          <w:rFonts w:ascii="Arial" w:hAnsi="Arial" w:cs="Arial"/>
          <w:bCs/>
          <w:noProof/>
          <w:sz w:val="22"/>
          <w:szCs w:val="22"/>
        </w:rPr>
        <w:t> </w:t>
      </w:r>
      <w:r w:rsidR="00A43A6B">
        <w:rPr>
          <w:rFonts w:ascii="Arial" w:hAnsi="Arial" w:cs="Arial"/>
          <w:bCs/>
          <w:noProof/>
          <w:sz w:val="22"/>
          <w:szCs w:val="22"/>
        </w:rPr>
        <w:t> </w:t>
      </w:r>
      <w:r w:rsidR="00A43A6B">
        <w:rPr>
          <w:rFonts w:ascii="Arial" w:hAnsi="Arial" w:cs="Arial"/>
          <w:bCs/>
          <w:noProof/>
          <w:sz w:val="22"/>
          <w:szCs w:val="22"/>
        </w:rPr>
        <w:t> </w:t>
      </w:r>
      <w:r w:rsidR="00A43A6B">
        <w:rPr>
          <w:rFonts w:ascii="Arial" w:hAnsi="Arial" w:cs="Arial"/>
          <w:bCs/>
          <w:noProof/>
          <w:sz w:val="22"/>
          <w:szCs w:val="22"/>
        </w:rPr>
        <w:t> </w:t>
      </w:r>
      <w:r w:rsidR="00A43A6B">
        <w:rPr>
          <w:rFonts w:ascii="Arial" w:hAnsi="Arial" w:cs="Arial"/>
          <w:bCs/>
          <w:sz w:val="22"/>
          <w:szCs w:val="22"/>
        </w:rPr>
        <w:fldChar w:fldCharType="end"/>
      </w:r>
      <w:bookmarkEnd w:id="15"/>
      <w:r w:rsidR="00A43A6B">
        <w:rPr>
          <w:rFonts w:ascii="Arial" w:hAnsi="Arial" w:cs="Arial"/>
          <w:bCs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>a realizar suas ati</w:t>
      </w:r>
      <w:r w:rsidR="00A5780D" w:rsidRPr="00260F27">
        <w:rPr>
          <w:rFonts w:ascii="Arial" w:hAnsi="Arial" w:cs="Arial"/>
          <w:sz w:val="22"/>
          <w:szCs w:val="22"/>
        </w:rPr>
        <w:t>vidades laborais na modalidade t</w:t>
      </w:r>
      <w:r w:rsidRPr="00260F27">
        <w:rPr>
          <w:rFonts w:ascii="Arial" w:hAnsi="Arial" w:cs="Arial"/>
          <w:sz w:val="22"/>
          <w:szCs w:val="22"/>
        </w:rPr>
        <w:t>eletrabalho</w:t>
      </w:r>
      <w:r w:rsidR="00A43A6B">
        <w:rPr>
          <w:rFonts w:ascii="Arial" w:hAnsi="Arial" w:cs="Arial"/>
          <w:sz w:val="22"/>
          <w:szCs w:val="22"/>
        </w:rPr>
        <w:t xml:space="preserve"> em formato </w:t>
      </w:r>
      <w:r w:rsidR="00A43A6B">
        <w:rPr>
          <w:rFonts w:ascii="Arial" w:hAnsi="Arial" w:cs="Arial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6" w:name="Texto22"/>
      <w:r w:rsidR="00A43A6B">
        <w:rPr>
          <w:rFonts w:ascii="Arial" w:hAnsi="Arial" w:cs="Arial"/>
          <w:sz w:val="22"/>
          <w:szCs w:val="22"/>
        </w:rPr>
        <w:instrText xml:space="preserve"> FORMTEXT </w:instrText>
      </w:r>
      <w:r w:rsidR="00A43A6B">
        <w:rPr>
          <w:rFonts w:ascii="Arial" w:hAnsi="Arial" w:cs="Arial"/>
          <w:sz w:val="22"/>
          <w:szCs w:val="22"/>
        </w:rPr>
      </w:r>
      <w:r w:rsidR="00A43A6B">
        <w:rPr>
          <w:rFonts w:ascii="Arial" w:hAnsi="Arial" w:cs="Arial"/>
          <w:sz w:val="22"/>
          <w:szCs w:val="22"/>
        </w:rPr>
        <w:fldChar w:fldCharType="separate"/>
      </w:r>
      <w:r w:rsidR="00A43A6B">
        <w:rPr>
          <w:rFonts w:ascii="Arial" w:hAnsi="Arial" w:cs="Arial"/>
          <w:noProof/>
          <w:sz w:val="22"/>
          <w:szCs w:val="22"/>
        </w:rPr>
        <w:t> </w:t>
      </w:r>
      <w:r w:rsidR="00A43A6B">
        <w:rPr>
          <w:rFonts w:ascii="Arial" w:hAnsi="Arial" w:cs="Arial"/>
          <w:noProof/>
          <w:sz w:val="22"/>
          <w:szCs w:val="22"/>
        </w:rPr>
        <w:t> </w:t>
      </w:r>
      <w:r w:rsidR="00A43A6B">
        <w:rPr>
          <w:rFonts w:ascii="Arial" w:hAnsi="Arial" w:cs="Arial"/>
          <w:noProof/>
          <w:sz w:val="22"/>
          <w:szCs w:val="22"/>
        </w:rPr>
        <w:t> </w:t>
      </w:r>
      <w:r w:rsidR="00A43A6B">
        <w:rPr>
          <w:rFonts w:ascii="Arial" w:hAnsi="Arial" w:cs="Arial"/>
          <w:noProof/>
          <w:sz w:val="22"/>
          <w:szCs w:val="22"/>
        </w:rPr>
        <w:t> </w:t>
      </w:r>
      <w:r w:rsidR="00A43A6B">
        <w:rPr>
          <w:rFonts w:ascii="Arial" w:hAnsi="Arial" w:cs="Arial"/>
          <w:noProof/>
          <w:sz w:val="22"/>
          <w:szCs w:val="22"/>
        </w:rPr>
        <w:t> </w:t>
      </w:r>
      <w:r w:rsidR="00A43A6B">
        <w:rPr>
          <w:rFonts w:ascii="Arial" w:hAnsi="Arial" w:cs="Arial"/>
          <w:sz w:val="22"/>
          <w:szCs w:val="22"/>
        </w:rPr>
        <w:fldChar w:fldCharType="end"/>
      </w:r>
      <w:bookmarkEnd w:id="16"/>
      <w:r w:rsidRPr="00260F27">
        <w:rPr>
          <w:rFonts w:ascii="Arial" w:hAnsi="Arial" w:cs="Arial"/>
          <w:sz w:val="22"/>
          <w:szCs w:val="22"/>
        </w:rPr>
        <w:t xml:space="preserve">, </w:t>
      </w:r>
      <w:r w:rsidR="00A43A6B">
        <w:rPr>
          <w:rFonts w:ascii="Arial" w:hAnsi="Arial" w:cs="Arial"/>
          <w:sz w:val="22"/>
          <w:szCs w:val="22"/>
        </w:rPr>
        <w:t>conforme previsão das Cláusulas Quarta e Sexta.</w:t>
      </w:r>
    </w:p>
    <w:p w14:paraId="2C03FE80" w14:textId="77777777" w:rsidR="00A43A6B" w:rsidRDefault="00A43A6B" w:rsidP="00A43A6B">
      <w:pPr>
        <w:pStyle w:val="PargrafodaLista"/>
        <w:spacing w:line="288" w:lineRule="auto"/>
        <w:ind w:left="0" w:right="-709"/>
        <w:jc w:val="both"/>
        <w:rPr>
          <w:rFonts w:ascii="Arial" w:hAnsi="Arial" w:cs="Arial"/>
          <w:sz w:val="22"/>
          <w:szCs w:val="22"/>
        </w:rPr>
      </w:pPr>
    </w:p>
    <w:p w14:paraId="57411F9F" w14:textId="4E4CAB52" w:rsidR="00A43A6B" w:rsidRPr="00A43A6B" w:rsidRDefault="00A43A6B" w:rsidP="00A43A6B">
      <w:pPr>
        <w:pStyle w:val="PargrafodaLista"/>
        <w:numPr>
          <w:ilvl w:val="1"/>
          <w:numId w:val="3"/>
        </w:numPr>
        <w:spacing w:line="288" w:lineRule="auto"/>
        <w:ind w:left="0" w:right="-709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B013A">
        <w:rPr>
          <w:rFonts w:ascii="Arial" w:hAnsi="Arial" w:cs="Arial"/>
          <w:sz w:val="22"/>
          <w:szCs w:val="22"/>
        </w:rPr>
        <w:t xml:space="preserve">O Termo de Compromisso, prorrogado por este instrumento, passa a ter vigência até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7" w:name="Texto2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7"/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8" w:name="Texto2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9" w:name="Texto2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  <w:r>
        <w:rPr>
          <w:rFonts w:ascii="Arial" w:hAnsi="Arial" w:cs="Arial"/>
          <w:sz w:val="22"/>
          <w:szCs w:val="22"/>
        </w:rPr>
        <w:t>.</w:t>
      </w:r>
    </w:p>
    <w:p w14:paraId="7C67B621" w14:textId="77777777" w:rsidR="00A9147D" w:rsidRPr="00260F27" w:rsidRDefault="00A9147D" w:rsidP="00711222">
      <w:pPr>
        <w:pStyle w:val="PargrafodaLista"/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1835BE98" w14:textId="77777777" w:rsidR="00163F78" w:rsidRDefault="00163F78" w:rsidP="00711222">
      <w:pPr>
        <w:spacing w:line="288" w:lineRule="auto"/>
        <w:ind w:right="-709"/>
        <w:jc w:val="both"/>
        <w:rPr>
          <w:rFonts w:ascii="Arial" w:hAnsi="Arial" w:cs="Arial"/>
          <w:b/>
          <w:sz w:val="22"/>
          <w:szCs w:val="22"/>
        </w:rPr>
      </w:pPr>
    </w:p>
    <w:p w14:paraId="31C31237" w14:textId="0D913F4A" w:rsidR="00A9147D" w:rsidRPr="00260F27" w:rsidRDefault="00A9147D" w:rsidP="00711222">
      <w:pPr>
        <w:spacing w:line="288" w:lineRule="auto"/>
        <w:ind w:right="-709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GUNDA – DA</w:t>
      </w:r>
      <w:r w:rsidR="00163F78">
        <w:rPr>
          <w:rFonts w:ascii="Arial" w:hAnsi="Arial" w:cs="Arial"/>
          <w:b/>
          <w:sz w:val="22"/>
          <w:szCs w:val="22"/>
        </w:rPr>
        <w:t xml:space="preserve"> PUBLICIDADE</w:t>
      </w:r>
    </w:p>
    <w:p w14:paraId="239E9622" w14:textId="77777777" w:rsidR="00A9147D" w:rsidRPr="00260F27" w:rsidRDefault="00A9147D" w:rsidP="00711222">
      <w:pPr>
        <w:spacing w:line="288" w:lineRule="auto"/>
        <w:ind w:right="-709"/>
        <w:jc w:val="both"/>
        <w:rPr>
          <w:rFonts w:ascii="Arial" w:hAnsi="Arial" w:cs="Arial"/>
          <w:b/>
          <w:sz w:val="22"/>
          <w:szCs w:val="22"/>
        </w:rPr>
      </w:pPr>
    </w:p>
    <w:p w14:paraId="15F25B23" w14:textId="4FECC81E" w:rsidR="00A9147D" w:rsidRPr="007C59DF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7C59DF">
        <w:rPr>
          <w:rFonts w:ascii="Arial" w:hAnsi="Arial" w:cs="Arial"/>
          <w:sz w:val="22"/>
          <w:szCs w:val="22"/>
        </w:rPr>
        <w:t xml:space="preserve">2.1. </w:t>
      </w:r>
      <w:proofErr w:type="gramStart"/>
      <w:r w:rsidR="00163F78">
        <w:rPr>
          <w:rFonts w:ascii="Arial" w:hAnsi="Arial" w:cs="Arial"/>
          <w:sz w:val="22"/>
          <w:szCs w:val="22"/>
        </w:rPr>
        <w:t>O resumo das informações do presente termo aditivo serão</w:t>
      </w:r>
      <w:proofErr w:type="gramEnd"/>
      <w:r w:rsidR="00163F78">
        <w:rPr>
          <w:rFonts w:ascii="Arial" w:hAnsi="Arial" w:cs="Arial"/>
          <w:sz w:val="22"/>
          <w:szCs w:val="22"/>
        </w:rPr>
        <w:t xml:space="preserve"> disponibilizadas no sítio eletrônico </w:t>
      </w:r>
      <w:hyperlink r:id="rId8" w:history="1">
        <w:r w:rsidR="00163F78">
          <w:rPr>
            <w:rStyle w:val="Hyperlink"/>
          </w:rPr>
          <w:t>SEGER - Teletrabalho</w:t>
        </w:r>
      </w:hyperlink>
      <w:r w:rsidR="00163F78">
        <w:t>.</w:t>
      </w:r>
    </w:p>
    <w:p w14:paraId="5884C157" w14:textId="77777777" w:rsidR="00365E15" w:rsidRDefault="00365E15" w:rsidP="00711222">
      <w:pPr>
        <w:spacing w:line="288" w:lineRule="auto"/>
        <w:ind w:right="-709"/>
        <w:jc w:val="both"/>
        <w:rPr>
          <w:rFonts w:ascii="Arial" w:hAnsi="Arial" w:cs="Arial"/>
          <w:b/>
          <w:sz w:val="22"/>
          <w:szCs w:val="22"/>
        </w:rPr>
      </w:pPr>
    </w:p>
    <w:p w14:paraId="2FDDB8F6" w14:textId="77777777" w:rsidR="00163F78" w:rsidRDefault="00163F78" w:rsidP="00711222">
      <w:pPr>
        <w:spacing w:line="288" w:lineRule="auto"/>
        <w:ind w:right="-709"/>
        <w:jc w:val="both"/>
        <w:rPr>
          <w:rFonts w:ascii="Arial" w:hAnsi="Arial" w:cs="Arial"/>
          <w:b/>
          <w:sz w:val="22"/>
          <w:szCs w:val="22"/>
        </w:rPr>
      </w:pPr>
    </w:p>
    <w:p w14:paraId="5AEAF7DA" w14:textId="60DD9659" w:rsidR="00ED0B0B" w:rsidRPr="00365E15" w:rsidRDefault="00A9147D" w:rsidP="00711222">
      <w:pPr>
        <w:spacing w:line="288" w:lineRule="auto"/>
        <w:ind w:right="-709"/>
        <w:jc w:val="both"/>
        <w:rPr>
          <w:rFonts w:ascii="Arial" w:hAnsi="Arial" w:cs="Arial"/>
          <w:b/>
          <w:sz w:val="22"/>
          <w:szCs w:val="22"/>
        </w:rPr>
      </w:pPr>
      <w:r w:rsidRPr="00ED0B0B">
        <w:rPr>
          <w:rFonts w:ascii="Arial" w:hAnsi="Arial" w:cs="Arial"/>
          <w:b/>
          <w:sz w:val="22"/>
          <w:szCs w:val="22"/>
        </w:rPr>
        <w:t xml:space="preserve">CLÁUSULA TERCEIRA – </w:t>
      </w:r>
      <w:r w:rsidR="00163F78">
        <w:rPr>
          <w:rFonts w:ascii="Arial" w:hAnsi="Arial" w:cs="Arial"/>
          <w:b/>
          <w:sz w:val="22"/>
          <w:szCs w:val="22"/>
        </w:rPr>
        <w:t>DA RATIFICAÇÃO DAS DEMAIS CONDIÇÕES</w:t>
      </w:r>
    </w:p>
    <w:p w14:paraId="61D2F7EE" w14:textId="77777777" w:rsidR="00ED0B0B" w:rsidRDefault="00ED0B0B" w:rsidP="00711222">
      <w:pPr>
        <w:spacing w:line="288" w:lineRule="auto"/>
        <w:ind w:right="-709"/>
        <w:jc w:val="both"/>
        <w:rPr>
          <w:rFonts w:ascii="Arial" w:hAnsi="Arial" w:cs="Arial"/>
          <w:color w:val="FF0000"/>
          <w:sz w:val="22"/>
          <w:szCs w:val="22"/>
        </w:rPr>
      </w:pPr>
    </w:p>
    <w:p w14:paraId="7BA0AB2A" w14:textId="5C64E428" w:rsidR="00B008D7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  <w:r w:rsidRPr="00852B69">
        <w:rPr>
          <w:rFonts w:ascii="Arial" w:hAnsi="Arial" w:cs="Arial"/>
          <w:sz w:val="22"/>
          <w:szCs w:val="22"/>
        </w:rPr>
        <w:t xml:space="preserve">3.1. </w:t>
      </w:r>
      <w:r w:rsidR="00163F78">
        <w:rPr>
          <w:rFonts w:ascii="Arial" w:hAnsi="Arial" w:cs="Arial"/>
          <w:sz w:val="22"/>
          <w:szCs w:val="22"/>
        </w:rPr>
        <w:t>Ficam mantidas todas as demais cláusulas e condições anteriormente avençadas, não alteradas pelo presente Termo Aditivo</w:t>
      </w:r>
      <w:r w:rsidR="008A0AB1" w:rsidRPr="00852B69">
        <w:rPr>
          <w:rFonts w:ascii="Arial" w:hAnsi="Arial" w:cs="Arial"/>
          <w:sz w:val="22"/>
          <w:szCs w:val="22"/>
        </w:rPr>
        <w:t>.</w:t>
      </w:r>
    </w:p>
    <w:p w14:paraId="10B3D91F" w14:textId="77777777" w:rsidR="00B008D7" w:rsidRPr="00ED0B0B" w:rsidRDefault="00B008D7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415C66AB" w14:textId="77777777" w:rsidR="00A9147D" w:rsidRPr="00ED0B0B" w:rsidRDefault="00A9147D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1F9789E6" w14:textId="54A355CA" w:rsidR="00B008D7" w:rsidRPr="00ED0B0B" w:rsidRDefault="00A9147D" w:rsidP="00163F78">
      <w:pPr>
        <w:spacing w:line="288" w:lineRule="auto"/>
        <w:ind w:right="-709"/>
        <w:jc w:val="right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Vitória/ES,</w:t>
      </w:r>
      <w:r w:rsidR="00255849" w:rsidRPr="00ED0B0B">
        <w:rPr>
          <w:rFonts w:ascii="Arial" w:hAnsi="Arial" w:cs="Arial"/>
          <w:sz w:val="22"/>
          <w:szCs w:val="22"/>
        </w:rPr>
        <w:t xml:space="preserve"> </w:t>
      </w:r>
      <w:r w:rsidR="00E82CA0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0" w:name="Texto15"/>
      <w:r w:rsidR="00E82CA0">
        <w:rPr>
          <w:rFonts w:ascii="Arial" w:hAnsi="Arial" w:cs="Arial"/>
          <w:sz w:val="22"/>
          <w:szCs w:val="22"/>
        </w:rPr>
        <w:instrText xml:space="preserve"> FORMTEXT </w:instrText>
      </w:r>
      <w:r w:rsidR="00E82CA0">
        <w:rPr>
          <w:rFonts w:ascii="Arial" w:hAnsi="Arial" w:cs="Arial"/>
          <w:sz w:val="22"/>
          <w:szCs w:val="22"/>
        </w:rPr>
      </w:r>
      <w:r w:rsidR="00E82CA0">
        <w:rPr>
          <w:rFonts w:ascii="Arial" w:hAnsi="Arial" w:cs="Arial"/>
          <w:sz w:val="22"/>
          <w:szCs w:val="22"/>
        </w:rPr>
        <w:fldChar w:fldCharType="separate"/>
      </w:r>
      <w:r w:rsidR="00E82CA0">
        <w:rPr>
          <w:rFonts w:ascii="Arial" w:hAnsi="Arial" w:cs="Arial"/>
          <w:noProof/>
          <w:sz w:val="22"/>
          <w:szCs w:val="22"/>
        </w:rPr>
        <w:t> </w:t>
      </w:r>
      <w:r w:rsidR="00E82CA0">
        <w:rPr>
          <w:rFonts w:ascii="Arial" w:hAnsi="Arial" w:cs="Arial"/>
          <w:noProof/>
          <w:sz w:val="22"/>
          <w:szCs w:val="22"/>
        </w:rPr>
        <w:t> </w:t>
      </w:r>
      <w:r w:rsidR="00E82CA0">
        <w:rPr>
          <w:rFonts w:ascii="Arial" w:hAnsi="Arial" w:cs="Arial"/>
          <w:noProof/>
          <w:sz w:val="22"/>
          <w:szCs w:val="22"/>
        </w:rPr>
        <w:t> </w:t>
      </w:r>
      <w:r w:rsidR="00E82CA0">
        <w:rPr>
          <w:rFonts w:ascii="Arial" w:hAnsi="Arial" w:cs="Arial"/>
          <w:noProof/>
          <w:sz w:val="22"/>
          <w:szCs w:val="22"/>
        </w:rPr>
        <w:t> </w:t>
      </w:r>
      <w:r w:rsidR="00E82CA0">
        <w:rPr>
          <w:rFonts w:ascii="Arial" w:hAnsi="Arial" w:cs="Arial"/>
          <w:noProof/>
          <w:sz w:val="22"/>
          <w:szCs w:val="22"/>
        </w:rPr>
        <w:t> </w:t>
      </w:r>
      <w:r w:rsidR="00E82CA0">
        <w:rPr>
          <w:rFonts w:ascii="Arial" w:hAnsi="Arial" w:cs="Arial"/>
          <w:sz w:val="22"/>
          <w:szCs w:val="22"/>
        </w:rPr>
        <w:fldChar w:fldCharType="end"/>
      </w:r>
      <w:bookmarkEnd w:id="20"/>
      <w:r w:rsidR="00255849" w:rsidRPr="00ED0B0B">
        <w:rPr>
          <w:rFonts w:ascii="Arial" w:hAnsi="Arial" w:cs="Arial"/>
          <w:sz w:val="22"/>
          <w:szCs w:val="22"/>
        </w:rPr>
        <w:t xml:space="preserve"> de </w:t>
      </w:r>
      <w:r w:rsidR="00E82CA0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1" w:name="Texto16"/>
      <w:r w:rsidR="00E82CA0">
        <w:rPr>
          <w:rFonts w:ascii="Arial" w:hAnsi="Arial" w:cs="Arial"/>
          <w:sz w:val="22"/>
          <w:szCs w:val="22"/>
        </w:rPr>
        <w:instrText xml:space="preserve"> FORMTEXT </w:instrText>
      </w:r>
      <w:r w:rsidR="00E82CA0">
        <w:rPr>
          <w:rFonts w:ascii="Arial" w:hAnsi="Arial" w:cs="Arial"/>
          <w:sz w:val="22"/>
          <w:szCs w:val="22"/>
        </w:rPr>
      </w:r>
      <w:r w:rsidR="00E82CA0">
        <w:rPr>
          <w:rFonts w:ascii="Arial" w:hAnsi="Arial" w:cs="Arial"/>
          <w:sz w:val="22"/>
          <w:szCs w:val="22"/>
        </w:rPr>
        <w:fldChar w:fldCharType="separate"/>
      </w:r>
      <w:r w:rsidR="00E82CA0">
        <w:rPr>
          <w:rFonts w:ascii="Arial" w:hAnsi="Arial" w:cs="Arial"/>
          <w:noProof/>
          <w:sz w:val="22"/>
          <w:szCs w:val="22"/>
        </w:rPr>
        <w:t> </w:t>
      </w:r>
      <w:r w:rsidR="00E82CA0">
        <w:rPr>
          <w:rFonts w:ascii="Arial" w:hAnsi="Arial" w:cs="Arial"/>
          <w:noProof/>
          <w:sz w:val="22"/>
          <w:szCs w:val="22"/>
        </w:rPr>
        <w:t> </w:t>
      </w:r>
      <w:r w:rsidR="00E82CA0">
        <w:rPr>
          <w:rFonts w:ascii="Arial" w:hAnsi="Arial" w:cs="Arial"/>
          <w:noProof/>
          <w:sz w:val="22"/>
          <w:szCs w:val="22"/>
        </w:rPr>
        <w:t> </w:t>
      </w:r>
      <w:r w:rsidR="00E82CA0">
        <w:rPr>
          <w:rFonts w:ascii="Arial" w:hAnsi="Arial" w:cs="Arial"/>
          <w:noProof/>
          <w:sz w:val="22"/>
          <w:szCs w:val="22"/>
        </w:rPr>
        <w:t> </w:t>
      </w:r>
      <w:r w:rsidR="00E82CA0">
        <w:rPr>
          <w:rFonts w:ascii="Arial" w:hAnsi="Arial" w:cs="Arial"/>
          <w:noProof/>
          <w:sz w:val="22"/>
          <w:szCs w:val="22"/>
        </w:rPr>
        <w:t> </w:t>
      </w:r>
      <w:r w:rsidR="00E82CA0">
        <w:rPr>
          <w:rFonts w:ascii="Arial" w:hAnsi="Arial" w:cs="Arial"/>
          <w:sz w:val="22"/>
          <w:szCs w:val="22"/>
        </w:rPr>
        <w:fldChar w:fldCharType="end"/>
      </w:r>
      <w:bookmarkEnd w:id="21"/>
      <w:r w:rsidR="00255849" w:rsidRPr="00ED0B0B">
        <w:rPr>
          <w:rFonts w:ascii="Arial" w:hAnsi="Arial" w:cs="Arial"/>
          <w:sz w:val="22"/>
          <w:szCs w:val="22"/>
        </w:rPr>
        <w:t xml:space="preserve"> de </w:t>
      </w:r>
      <w:r w:rsidR="00163F78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2" w:name="Texto29"/>
      <w:r w:rsidR="00163F78">
        <w:rPr>
          <w:rFonts w:ascii="Arial" w:hAnsi="Arial" w:cs="Arial"/>
          <w:sz w:val="22"/>
          <w:szCs w:val="22"/>
        </w:rPr>
        <w:instrText xml:space="preserve"> FORMTEXT </w:instrText>
      </w:r>
      <w:r w:rsidR="00163F78">
        <w:rPr>
          <w:rFonts w:ascii="Arial" w:hAnsi="Arial" w:cs="Arial"/>
          <w:sz w:val="22"/>
          <w:szCs w:val="22"/>
        </w:rPr>
      </w:r>
      <w:r w:rsidR="00163F78">
        <w:rPr>
          <w:rFonts w:ascii="Arial" w:hAnsi="Arial" w:cs="Arial"/>
          <w:sz w:val="22"/>
          <w:szCs w:val="22"/>
        </w:rPr>
        <w:fldChar w:fldCharType="separate"/>
      </w:r>
      <w:r w:rsidR="00163F78">
        <w:rPr>
          <w:rFonts w:ascii="Arial" w:hAnsi="Arial" w:cs="Arial"/>
          <w:noProof/>
          <w:sz w:val="22"/>
          <w:szCs w:val="22"/>
        </w:rPr>
        <w:t> </w:t>
      </w:r>
      <w:r w:rsidR="00163F78">
        <w:rPr>
          <w:rFonts w:ascii="Arial" w:hAnsi="Arial" w:cs="Arial"/>
          <w:noProof/>
          <w:sz w:val="22"/>
          <w:szCs w:val="22"/>
        </w:rPr>
        <w:t> </w:t>
      </w:r>
      <w:r w:rsidR="00163F78">
        <w:rPr>
          <w:rFonts w:ascii="Arial" w:hAnsi="Arial" w:cs="Arial"/>
          <w:noProof/>
          <w:sz w:val="22"/>
          <w:szCs w:val="22"/>
        </w:rPr>
        <w:t> </w:t>
      </w:r>
      <w:r w:rsidR="00163F78">
        <w:rPr>
          <w:rFonts w:ascii="Arial" w:hAnsi="Arial" w:cs="Arial"/>
          <w:noProof/>
          <w:sz w:val="22"/>
          <w:szCs w:val="22"/>
        </w:rPr>
        <w:t> </w:t>
      </w:r>
      <w:r w:rsidR="00163F78">
        <w:rPr>
          <w:rFonts w:ascii="Arial" w:hAnsi="Arial" w:cs="Arial"/>
          <w:noProof/>
          <w:sz w:val="22"/>
          <w:szCs w:val="22"/>
        </w:rPr>
        <w:t> </w:t>
      </w:r>
      <w:r w:rsidR="00163F78">
        <w:rPr>
          <w:rFonts w:ascii="Arial" w:hAnsi="Arial" w:cs="Arial"/>
          <w:sz w:val="22"/>
          <w:szCs w:val="22"/>
        </w:rPr>
        <w:fldChar w:fldCharType="end"/>
      </w:r>
      <w:bookmarkEnd w:id="22"/>
      <w:r w:rsidRPr="00ED0B0B">
        <w:rPr>
          <w:rFonts w:ascii="Arial" w:hAnsi="Arial" w:cs="Arial"/>
          <w:sz w:val="22"/>
          <w:szCs w:val="22"/>
        </w:rPr>
        <w:t>.</w:t>
      </w:r>
    </w:p>
    <w:p w14:paraId="6A02886C" w14:textId="769A4EF5" w:rsidR="00ED0B0B" w:rsidRDefault="00ED0B0B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3E5FD38D" w14:textId="77777777" w:rsidR="00163F78" w:rsidRDefault="00163F78" w:rsidP="00711222">
      <w:pPr>
        <w:spacing w:line="288" w:lineRule="auto"/>
        <w:ind w:right="-709"/>
        <w:jc w:val="both"/>
        <w:rPr>
          <w:rFonts w:ascii="Arial" w:hAnsi="Arial" w:cs="Arial"/>
          <w:sz w:val="22"/>
          <w:szCs w:val="22"/>
        </w:rPr>
      </w:pPr>
    </w:p>
    <w:p w14:paraId="7FA66E10" w14:textId="77777777" w:rsidR="00270181" w:rsidRPr="00270181" w:rsidRDefault="00A9147D" w:rsidP="00E82CA0">
      <w:pPr>
        <w:spacing w:line="288" w:lineRule="auto"/>
        <w:ind w:right="-709"/>
        <w:jc w:val="center"/>
        <w:rPr>
          <w:rFonts w:ascii="Arial" w:hAnsi="Arial" w:cs="Arial"/>
          <w:sz w:val="22"/>
          <w:szCs w:val="22"/>
        </w:rPr>
      </w:pPr>
      <w:r w:rsidRPr="00270181">
        <w:rPr>
          <w:rFonts w:ascii="Arial" w:hAnsi="Arial" w:cs="Arial"/>
          <w:sz w:val="22"/>
          <w:szCs w:val="22"/>
        </w:rPr>
        <w:t>(</w:t>
      </w:r>
      <w:r w:rsidR="00E82CA0" w:rsidRPr="00270181">
        <w:rPr>
          <w:rFonts w:ascii="Arial" w:hAnsi="Arial" w:cs="Arial"/>
          <w:sz w:val="22"/>
          <w:szCs w:val="22"/>
        </w:rPr>
        <w:t>Assinatura eletrônica</w:t>
      </w:r>
      <w:r w:rsidR="00270181" w:rsidRPr="00270181">
        <w:rPr>
          <w:rFonts w:ascii="Arial" w:hAnsi="Arial" w:cs="Arial"/>
          <w:sz w:val="22"/>
          <w:szCs w:val="22"/>
        </w:rPr>
        <w:t>)</w:t>
      </w:r>
    </w:p>
    <w:p w14:paraId="76B53704" w14:textId="5B8A7DDD" w:rsidR="00A9147D" w:rsidRPr="00ED0B0B" w:rsidRDefault="00E82CA0" w:rsidP="00E82CA0">
      <w:pPr>
        <w:spacing w:line="288" w:lineRule="auto"/>
        <w:ind w:right="-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70181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>hefia Imedi</w:t>
      </w:r>
      <w:r w:rsidR="00270181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t</w:t>
      </w:r>
      <w:r w:rsidR="00270181">
        <w:rPr>
          <w:rFonts w:ascii="Arial" w:hAnsi="Arial" w:cs="Arial"/>
          <w:b/>
          <w:bCs/>
          <w:sz w:val="22"/>
          <w:szCs w:val="22"/>
        </w:rPr>
        <w:t>a</w:t>
      </w:r>
    </w:p>
    <w:p w14:paraId="210C80E0" w14:textId="46ED1FD5" w:rsidR="00A9147D" w:rsidRDefault="00A9147D" w:rsidP="00E82CA0">
      <w:pPr>
        <w:spacing w:line="288" w:lineRule="auto"/>
        <w:ind w:right="-709"/>
        <w:jc w:val="center"/>
        <w:rPr>
          <w:rFonts w:ascii="Arial" w:hAnsi="Arial" w:cs="Arial"/>
          <w:sz w:val="22"/>
          <w:szCs w:val="22"/>
        </w:rPr>
      </w:pPr>
    </w:p>
    <w:p w14:paraId="11EB1974" w14:textId="4E33E96D" w:rsidR="00B008D7" w:rsidRDefault="00B008D7" w:rsidP="00E82CA0">
      <w:pPr>
        <w:spacing w:line="288" w:lineRule="auto"/>
        <w:ind w:right="-709"/>
        <w:jc w:val="center"/>
        <w:rPr>
          <w:rFonts w:ascii="Arial" w:hAnsi="Arial" w:cs="Arial"/>
          <w:sz w:val="22"/>
          <w:szCs w:val="22"/>
        </w:rPr>
      </w:pPr>
    </w:p>
    <w:p w14:paraId="5CF101E8" w14:textId="77777777" w:rsidR="00270181" w:rsidRPr="00270181" w:rsidRDefault="00270181" w:rsidP="00270181">
      <w:pPr>
        <w:spacing w:line="288" w:lineRule="auto"/>
        <w:ind w:right="-709"/>
        <w:jc w:val="center"/>
        <w:rPr>
          <w:rFonts w:ascii="Arial" w:hAnsi="Arial" w:cs="Arial"/>
          <w:sz w:val="22"/>
          <w:szCs w:val="22"/>
        </w:rPr>
      </w:pPr>
      <w:r w:rsidRPr="00270181">
        <w:rPr>
          <w:rFonts w:ascii="Arial" w:hAnsi="Arial" w:cs="Arial"/>
          <w:sz w:val="22"/>
          <w:szCs w:val="22"/>
        </w:rPr>
        <w:t>(Assinatura eletrônica)</w:t>
      </w:r>
    </w:p>
    <w:p w14:paraId="5E42A8A7" w14:textId="4F69AD9B" w:rsidR="00FD0C18" w:rsidRPr="00682ED3" w:rsidRDefault="00270181" w:rsidP="00682ED3">
      <w:pPr>
        <w:spacing w:line="288" w:lineRule="auto"/>
        <w:ind w:right="-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Servidor</w:t>
      </w:r>
    </w:p>
    <w:sectPr w:rsidR="00FD0C18" w:rsidRPr="00682ED3" w:rsidSect="00163F78">
      <w:headerReference w:type="default" r:id="rId9"/>
      <w:pgSz w:w="11907" w:h="16840" w:code="9"/>
      <w:pgMar w:top="1418" w:right="1984" w:bottom="851" w:left="1701" w:header="284" w:footer="720" w:gutter="0"/>
      <w:pgBorders>
        <w:left w:val="single" w:sz="12" w:space="15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F080" w14:textId="77777777" w:rsidR="005F3F30" w:rsidRDefault="005F3F30">
      <w:r>
        <w:separator/>
      </w:r>
    </w:p>
  </w:endnote>
  <w:endnote w:type="continuationSeparator" w:id="0">
    <w:p w14:paraId="75CCDB47" w14:textId="77777777" w:rsidR="005F3F30" w:rsidRDefault="005F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BD63D" w14:textId="77777777" w:rsidR="005F3F30" w:rsidRDefault="005F3F30">
      <w:r>
        <w:separator/>
      </w:r>
    </w:p>
  </w:footnote>
  <w:footnote w:type="continuationSeparator" w:id="0">
    <w:p w14:paraId="21228233" w14:textId="77777777" w:rsidR="005F3F30" w:rsidRDefault="005F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E002" w14:textId="3B148B11" w:rsidR="00BD7EB2" w:rsidRDefault="003E465F" w:rsidP="003E465F">
    <w:pPr>
      <w:pStyle w:val="Cabealho"/>
      <w:tabs>
        <w:tab w:val="clear" w:pos="4419"/>
        <w:tab w:val="clear" w:pos="8838"/>
        <w:tab w:val="left" w:pos="331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2734AA4" wp14:editId="6B221791">
          <wp:simplePos x="0" y="0"/>
          <wp:positionH relativeFrom="column">
            <wp:posOffset>348145</wp:posOffset>
          </wp:positionH>
          <wp:positionV relativeFrom="paragraph">
            <wp:posOffset>66150</wp:posOffset>
          </wp:positionV>
          <wp:extent cx="444500" cy="468630"/>
          <wp:effectExtent l="0" t="0" r="0" b="7620"/>
          <wp:wrapSquare wrapText="bothSides"/>
          <wp:docPr id="45" name="Imagem 45">
            <a:extLst xmlns:a="http://schemas.openxmlformats.org/drawingml/2006/main">
              <a:ext uri="{FF2B5EF4-FFF2-40B4-BE49-F238E27FC236}">
                <a16:creationId xmlns:a16="http://schemas.microsoft.com/office/drawing/2014/main" id="{C82A306E-45C7-4E8E-82AD-6CFE4EF833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C82A306E-45C7-4E8E-82AD-6CFE4EF8331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8F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6EE09BA" wp14:editId="64F7E65B">
              <wp:simplePos x="0" y="0"/>
              <wp:positionH relativeFrom="column">
                <wp:posOffset>749935</wp:posOffset>
              </wp:positionH>
              <wp:positionV relativeFrom="paragraph">
                <wp:posOffset>189865</wp:posOffset>
              </wp:positionV>
              <wp:extent cx="4050665" cy="542925"/>
              <wp:effectExtent l="0" t="0" r="698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66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1AA91" w14:textId="77777777" w:rsidR="00BD7EB2" w:rsidRPr="003E465F" w:rsidRDefault="000E2376" w:rsidP="0087457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E465F">
                            <w:rPr>
                              <w:rFonts w:ascii="Arial" w:hAnsi="Arial" w:cs="Arial"/>
                              <w:b/>
                            </w:rPr>
                            <w:t xml:space="preserve">  </w:t>
                          </w:r>
                          <w:r w:rsidRPr="003E46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GOVERNO DO ESTADO DO ESPÍRITO SANTO</w:t>
                          </w:r>
                        </w:p>
                        <w:p w14:paraId="601933F9" w14:textId="473D372D" w:rsidR="00BD7EB2" w:rsidRPr="003E465F" w:rsidRDefault="000E2376" w:rsidP="00874575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3E465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3E46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71122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STADO DE GESTÃO E RECURSOS HUMANOS - SEGER</w:t>
                          </w:r>
                        </w:p>
                        <w:p w14:paraId="41EBB33F" w14:textId="77777777" w:rsidR="00BD7EB2" w:rsidRPr="00C01327" w:rsidRDefault="000E2376" w:rsidP="00874575">
                          <w:pPr>
                            <w:pStyle w:val="Corpodetex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01327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0A483EEC" w14:textId="77777777" w:rsidR="00BD7EB2" w:rsidRDefault="00BD7EB2" w:rsidP="00874575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10A29EB5" w14:textId="77777777" w:rsidR="00BD7EB2" w:rsidRDefault="00BD7EB2" w:rsidP="008745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E09B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9.05pt;margin-top:14.95pt;width:318.95pt;height:42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" o:allowincell="f" stroked="f">
              <v:textbox>
                <w:txbxContent>
                  <w:p w14:paraId="07A1AA91" w14:textId="77777777" w:rsidR="00BD7EB2" w:rsidRPr="003E465F" w:rsidRDefault="000E2376" w:rsidP="0087457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E465F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3E465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GOVERNO DO ESTADO DO ESPÍRITO SANTO</w:t>
                    </w:r>
                  </w:p>
                  <w:p w14:paraId="601933F9" w14:textId="473D372D" w:rsidR="00BD7EB2" w:rsidRPr="003E465F" w:rsidRDefault="000E2376" w:rsidP="00874575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3E465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3E465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711222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STADO DE GESTÃO E RECURSOS HUMANOS - SEGER</w:t>
                    </w:r>
                  </w:p>
                  <w:p w14:paraId="41EBB33F" w14:textId="77777777" w:rsidR="00BD7EB2" w:rsidRPr="00C01327" w:rsidRDefault="000E2376" w:rsidP="00874575">
                    <w:pPr>
                      <w:pStyle w:val="Corpodetexto"/>
                      <w:rPr>
                        <w:b/>
                        <w:sz w:val="16"/>
                        <w:szCs w:val="16"/>
                      </w:rPr>
                    </w:pPr>
                    <w:r w:rsidRPr="00C01327"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14:paraId="0A483EEC" w14:textId="77777777" w:rsidR="00BD7EB2" w:rsidRDefault="00BD7EB2" w:rsidP="00874575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6"/>
                      </w:rPr>
                    </w:pPr>
                  </w:p>
                  <w:p w14:paraId="10A29EB5" w14:textId="77777777" w:rsidR="00BD7EB2" w:rsidRDefault="00BD7EB2" w:rsidP="00874575"/>
                </w:txbxContent>
              </v:textbox>
            </v:shape>
          </w:pict>
        </mc:Fallback>
      </mc:AlternateContent>
    </w:r>
    <w:r w:rsidR="000E2376">
      <w:t xml:space="preserve">        </w:t>
    </w:r>
    <w:r>
      <w:tab/>
    </w:r>
  </w:p>
  <w:p w14:paraId="50D75F14" w14:textId="77777777" w:rsidR="00BD7EB2" w:rsidRPr="000A54D4" w:rsidRDefault="00BD7EB2" w:rsidP="00874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8B7BB4"/>
    <w:multiLevelType w:val="hybridMultilevel"/>
    <w:tmpl w:val="E3C4533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4349CA"/>
    <w:multiLevelType w:val="hybridMultilevel"/>
    <w:tmpl w:val="30662D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A05E5"/>
    <w:multiLevelType w:val="hybridMultilevel"/>
    <w:tmpl w:val="F2F2D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JHk35pQGlUmuv28xPGjP6Ubd4w9PEVaBpY46zlUAonmiKbjjeR2xP+9LewmEX7gIcacwIrKf/4jtej7qTudNQ==" w:salt="D0csifPAa+h4JBWQ2YoLj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213"/>
    <w:rsid w:val="0000253D"/>
    <w:rsid w:val="00041E74"/>
    <w:rsid w:val="0005018F"/>
    <w:rsid w:val="000530DE"/>
    <w:rsid w:val="00057E3D"/>
    <w:rsid w:val="00070714"/>
    <w:rsid w:val="0007330E"/>
    <w:rsid w:val="000849BD"/>
    <w:rsid w:val="000A0765"/>
    <w:rsid w:val="000C48FE"/>
    <w:rsid w:val="000E2376"/>
    <w:rsid w:val="000F71B0"/>
    <w:rsid w:val="0011430F"/>
    <w:rsid w:val="00116A84"/>
    <w:rsid w:val="00133702"/>
    <w:rsid w:val="00136E62"/>
    <w:rsid w:val="00163F78"/>
    <w:rsid w:val="0017177E"/>
    <w:rsid w:val="001876DF"/>
    <w:rsid w:val="00195F87"/>
    <w:rsid w:val="00197B30"/>
    <w:rsid w:val="001B092D"/>
    <w:rsid w:val="001B79C3"/>
    <w:rsid w:val="001D2F85"/>
    <w:rsid w:val="001D4136"/>
    <w:rsid w:val="001E7AED"/>
    <w:rsid w:val="001F13BC"/>
    <w:rsid w:val="00204884"/>
    <w:rsid w:val="00217606"/>
    <w:rsid w:val="00252FCA"/>
    <w:rsid w:val="00255849"/>
    <w:rsid w:val="00257AB5"/>
    <w:rsid w:val="00260F27"/>
    <w:rsid w:val="00270181"/>
    <w:rsid w:val="0027733C"/>
    <w:rsid w:val="00281741"/>
    <w:rsid w:val="00281862"/>
    <w:rsid w:val="00286BB0"/>
    <w:rsid w:val="00292632"/>
    <w:rsid w:val="00294DED"/>
    <w:rsid w:val="002A066C"/>
    <w:rsid w:val="002B4A1E"/>
    <w:rsid w:val="002F4F9C"/>
    <w:rsid w:val="003160D2"/>
    <w:rsid w:val="00330CF3"/>
    <w:rsid w:val="00333B8A"/>
    <w:rsid w:val="00335219"/>
    <w:rsid w:val="003413B3"/>
    <w:rsid w:val="003456F5"/>
    <w:rsid w:val="00365E15"/>
    <w:rsid w:val="00372464"/>
    <w:rsid w:val="003856B0"/>
    <w:rsid w:val="003A50CF"/>
    <w:rsid w:val="003E241C"/>
    <w:rsid w:val="003E3076"/>
    <w:rsid w:val="003E465F"/>
    <w:rsid w:val="003F1580"/>
    <w:rsid w:val="003F34C5"/>
    <w:rsid w:val="003F7F4B"/>
    <w:rsid w:val="004042B8"/>
    <w:rsid w:val="00406510"/>
    <w:rsid w:val="004163DC"/>
    <w:rsid w:val="004252C9"/>
    <w:rsid w:val="00425F4E"/>
    <w:rsid w:val="00431D88"/>
    <w:rsid w:val="004468D0"/>
    <w:rsid w:val="004474E1"/>
    <w:rsid w:val="00461137"/>
    <w:rsid w:val="004673C0"/>
    <w:rsid w:val="0047390E"/>
    <w:rsid w:val="004849B0"/>
    <w:rsid w:val="00491679"/>
    <w:rsid w:val="00494527"/>
    <w:rsid w:val="00496AD0"/>
    <w:rsid w:val="004B1F4E"/>
    <w:rsid w:val="004B737D"/>
    <w:rsid w:val="004C3E75"/>
    <w:rsid w:val="00502798"/>
    <w:rsid w:val="005079C1"/>
    <w:rsid w:val="00523D18"/>
    <w:rsid w:val="005244DD"/>
    <w:rsid w:val="0053675A"/>
    <w:rsid w:val="005503C3"/>
    <w:rsid w:val="0055670C"/>
    <w:rsid w:val="005603FF"/>
    <w:rsid w:val="00583248"/>
    <w:rsid w:val="00592C1D"/>
    <w:rsid w:val="005A2292"/>
    <w:rsid w:val="005A3503"/>
    <w:rsid w:val="005B0844"/>
    <w:rsid w:val="005B58CC"/>
    <w:rsid w:val="005D0219"/>
    <w:rsid w:val="005E6B5B"/>
    <w:rsid w:val="005F01EA"/>
    <w:rsid w:val="005F3F30"/>
    <w:rsid w:val="00614FD6"/>
    <w:rsid w:val="006518EE"/>
    <w:rsid w:val="0065328F"/>
    <w:rsid w:val="00670513"/>
    <w:rsid w:val="006829E5"/>
    <w:rsid w:val="00682ED3"/>
    <w:rsid w:val="006A53DF"/>
    <w:rsid w:val="006A698D"/>
    <w:rsid w:val="006C4CF6"/>
    <w:rsid w:val="007048A2"/>
    <w:rsid w:val="00711222"/>
    <w:rsid w:val="00743505"/>
    <w:rsid w:val="007666B0"/>
    <w:rsid w:val="00776C19"/>
    <w:rsid w:val="00776D7A"/>
    <w:rsid w:val="007844F1"/>
    <w:rsid w:val="00785D66"/>
    <w:rsid w:val="007913E5"/>
    <w:rsid w:val="00793377"/>
    <w:rsid w:val="00796A42"/>
    <w:rsid w:val="007C59DF"/>
    <w:rsid w:val="007D6C49"/>
    <w:rsid w:val="008032F6"/>
    <w:rsid w:val="008051F2"/>
    <w:rsid w:val="008104BB"/>
    <w:rsid w:val="00814BC7"/>
    <w:rsid w:val="00852B69"/>
    <w:rsid w:val="00860F87"/>
    <w:rsid w:val="00871EC3"/>
    <w:rsid w:val="0088518E"/>
    <w:rsid w:val="00893DF2"/>
    <w:rsid w:val="008A0AB1"/>
    <w:rsid w:val="008A4FF4"/>
    <w:rsid w:val="008C0EBA"/>
    <w:rsid w:val="008D5F67"/>
    <w:rsid w:val="008D71E8"/>
    <w:rsid w:val="008E48FC"/>
    <w:rsid w:val="008E69BE"/>
    <w:rsid w:val="009132F7"/>
    <w:rsid w:val="00913C76"/>
    <w:rsid w:val="00943ED8"/>
    <w:rsid w:val="00945AE3"/>
    <w:rsid w:val="009556FE"/>
    <w:rsid w:val="0096236E"/>
    <w:rsid w:val="00971213"/>
    <w:rsid w:val="0098749D"/>
    <w:rsid w:val="009B27EE"/>
    <w:rsid w:val="009D48D0"/>
    <w:rsid w:val="009E57DE"/>
    <w:rsid w:val="009F259D"/>
    <w:rsid w:val="00A1512D"/>
    <w:rsid w:val="00A16E92"/>
    <w:rsid w:val="00A17A17"/>
    <w:rsid w:val="00A33800"/>
    <w:rsid w:val="00A43A6B"/>
    <w:rsid w:val="00A46947"/>
    <w:rsid w:val="00A5046E"/>
    <w:rsid w:val="00A5780D"/>
    <w:rsid w:val="00A9147D"/>
    <w:rsid w:val="00AA0299"/>
    <w:rsid w:val="00AA35D1"/>
    <w:rsid w:val="00AA529D"/>
    <w:rsid w:val="00AD0C83"/>
    <w:rsid w:val="00AD6315"/>
    <w:rsid w:val="00B008D7"/>
    <w:rsid w:val="00B022BE"/>
    <w:rsid w:val="00B03A89"/>
    <w:rsid w:val="00B17D5D"/>
    <w:rsid w:val="00B20A41"/>
    <w:rsid w:val="00B27E4C"/>
    <w:rsid w:val="00B35BE1"/>
    <w:rsid w:val="00B366B1"/>
    <w:rsid w:val="00B36795"/>
    <w:rsid w:val="00B43998"/>
    <w:rsid w:val="00B71C14"/>
    <w:rsid w:val="00BB1441"/>
    <w:rsid w:val="00BB7846"/>
    <w:rsid w:val="00BD7EB2"/>
    <w:rsid w:val="00BE4395"/>
    <w:rsid w:val="00BF09C9"/>
    <w:rsid w:val="00C034B9"/>
    <w:rsid w:val="00C054B2"/>
    <w:rsid w:val="00C334C3"/>
    <w:rsid w:val="00C43BFA"/>
    <w:rsid w:val="00C454F6"/>
    <w:rsid w:val="00C47B79"/>
    <w:rsid w:val="00C55675"/>
    <w:rsid w:val="00C7061E"/>
    <w:rsid w:val="00C72F54"/>
    <w:rsid w:val="00C95EAE"/>
    <w:rsid w:val="00CA7030"/>
    <w:rsid w:val="00CB17D5"/>
    <w:rsid w:val="00CB2109"/>
    <w:rsid w:val="00CB3AD6"/>
    <w:rsid w:val="00CC203A"/>
    <w:rsid w:val="00CC337A"/>
    <w:rsid w:val="00CE2815"/>
    <w:rsid w:val="00CE4C32"/>
    <w:rsid w:val="00CF223D"/>
    <w:rsid w:val="00CF6DA2"/>
    <w:rsid w:val="00D03F7E"/>
    <w:rsid w:val="00D115FC"/>
    <w:rsid w:val="00D1185B"/>
    <w:rsid w:val="00D17554"/>
    <w:rsid w:val="00D2664A"/>
    <w:rsid w:val="00D353F9"/>
    <w:rsid w:val="00D46D05"/>
    <w:rsid w:val="00D5306A"/>
    <w:rsid w:val="00D64E9E"/>
    <w:rsid w:val="00D8741B"/>
    <w:rsid w:val="00D92BD1"/>
    <w:rsid w:val="00DB013A"/>
    <w:rsid w:val="00DB2503"/>
    <w:rsid w:val="00DD4977"/>
    <w:rsid w:val="00DE3513"/>
    <w:rsid w:val="00DE3CC6"/>
    <w:rsid w:val="00DF2F82"/>
    <w:rsid w:val="00E501BC"/>
    <w:rsid w:val="00E64050"/>
    <w:rsid w:val="00E76BE8"/>
    <w:rsid w:val="00E82CA0"/>
    <w:rsid w:val="00E942D2"/>
    <w:rsid w:val="00EA5C26"/>
    <w:rsid w:val="00EC4D91"/>
    <w:rsid w:val="00ED0461"/>
    <w:rsid w:val="00ED0B0B"/>
    <w:rsid w:val="00EE49AC"/>
    <w:rsid w:val="00EF4FBE"/>
    <w:rsid w:val="00F010E1"/>
    <w:rsid w:val="00F05849"/>
    <w:rsid w:val="00F329F8"/>
    <w:rsid w:val="00F331B2"/>
    <w:rsid w:val="00F45B17"/>
    <w:rsid w:val="00F460D0"/>
    <w:rsid w:val="00F575F2"/>
    <w:rsid w:val="00F66F5E"/>
    <w:rsid w:val="00F7050B"/>
    <w:rsid w:val="00F720E5"/>
    <w:rsid w:val="00F75BA0"/>
    <w:rsid w:val="00FA5BBE"/>
    <w:rsid w:val="00FA7C47"/>
    <w:rsid w:val="00FB4552"/>
    <w:rsid w:val="00FC3AD8"/>
    <w:rsid w:val="00FD0C18"/>
    <w:rsid w:val="00FD0D86"/>
    <w:rsid w:val="00FD36C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7C9CAF"/>
  <w15:docId w15:val="{375723C8-623B-4D00-B4C1-51752662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12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71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7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C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3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1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36E62"/>
    <w:rPr>
      <w:color w:val="808080"/>
    </w:rPr>
  </w:style>
  <w:style w:type="paragraph" w:styleId="PargrafodaLista">
    <w:name w:val="List Paragraph"/>
    <w:basedOn w:val="Normal"/>
    <w:uiPriority w:val="34"/>
    <w:qFormat/>
    <w:rsid w:val="00A9147D"/>
    <w:pPr>
      <w:ind w:left="720"/>
      <w:contextualSpacing/>
    </w:pPr>
  </w:style>
  <w:style w:type="paragraph" w:customStyle="1" w:styleId="rtejustify">
    <w:name w:val="rtejustify"/>
    <w:basedOn w:val="Normal"/>
    <w:rsid w:val="00DF2F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04884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ED0B0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D0B0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D0B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0B0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0B0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0B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0B0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ger.es.gov.br/teletrabalh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E875-102A-493F-8A3E-9C6EE86C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Nunes Ferreira dos Santos</dc:creator>
  <cp:lastModifiedBy>Danielli Verdan Recco</cp:lastModifiedBy>
  <cp:revision>2</cp:revision>
  <cp:lastPrinted>2020-09-04T16:07:00Z</cp:lastPrinted>
  <dcterms:created xsi:type="dcterms:W3CDTF">2025-07-28T14:40:00Z</dcterms:created>
  <dcterms:modified xsi:type="dcterms:W3CDTF">2025-07-28T14:40:00Z</dcterms:modified>
</cp:coreProperties>
</file>